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  <w:b/>
              </w:rPr>
              <w:t>НУЛП, ІКНІ, САП</w:t>
            </w:r>
          </w:p>
        </w:tc>
        <w:tc>
          <w:tcPr>
            <w:tcW w:w="3710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пис</w:t>
            </w:r>
          </w:p>
        </w:tc>
      </w:tr>
      <w:tr w:rsidR="003D78C0" w:rsidRPr="003D78C0" w:rsidTr="002B0DFD">
        <w:trPr>
          <w:jc w:val="center"/>
        </w:trPr>
        <w:tc>
          <w:tcPr>
            <w:tcW w:w="2008" w:type="dxa"/>
          </w:tcPr>
          <w:p w:rsidR="003D78C0" w:rsidRPr="003D78C0" w:rsidRDefault="003D78C0" w:rsidP="001D0475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3D78C0">
              <w:rPr>
                <w:rFonts w:ascii="Arial" w:hAnsi="Arial" w:cs="Arial"/>
              </w:rPr>
              <w:t>КН-</w:t>
            </w:r>
            <w:r w:rsidR="003D1868">
              <w:rPr>
                <w:rFonts w:ascii="Arial" w:hAnsi="Arial" w:cs="Arial"/>
              </w:rPr>
              <w:t>4</w:t>
            </w:r>
            <w:r w:rsidR="006A091E">
              <w:rPr>
                <w:rFonts w:ascii="Arial" w:hAnsi="Arial" w:cs="Arial"/>
              </w:rPr>
              <w:t>0</w:t>
            </w:r>
            <w:r w:rsidR="00261CBA">
              <w:rPr>
                <w:rFonts w:ascii="Arial" w:hAnsi="Arial" w:cs="Arial"/>
              </w:rPr>
              <w:t>6</w:t>
            </w:r>
          </w:p>
        </w:tc>
        <w:tc>
          <w:tcPr>
            <w:tcW w:w="1584" w:type="dxa"/>
          </w:tcPr>
          <w:p w:rsidR="003D78C0" w:rsidRPr="001D0475" w:rsidRDefault="003058A4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6</w:t>
            </w:r>
            <w:r w:rsidR="001D0475" w:rsidRPr="001D0475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1D0475" w:rsidRPr="001D0475">
              <w:rPr>
                <w:rFonts w:ascii="Arial" w:hAnsi="Arial" w:cs="Arial"/>
                <w:sz w:val="20"/>
                <w:szCs w:val="20"/>
              </w:rPr>
              <w:t>номер лаб</w:t>
            </w:r>
            <w:r w:rsidR="001D0475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3710" w:type="dxa"/>
            <w:vMerge w:val="restart"/>
            <w:vAlign w:val="center"/>
          </w:tcPr>
          <w:p w:rsidR="00427CAB" w:rsidRPr="00427CAB" w:rsidRDefault="00427CAB" w:rsidP="00427CAB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427CAB">
              <w:rPr>
                <w:rFonts w:ascii="Arial" w:hAnsi="Arial" w:cs="Arial"/>
                <w:szCs w:val="28"/>
              </w:rPr>
              <w:t>МЕТОДИ РОЗВ’ЯЗАННЯ ЗАДАЧ БАГАТОКРИТЕРІАЛЬНОЇ ОПТИМІЗАЦІЇ НА ОСНОВІ</w:t>
            </w:r>
          </w:p>
          <w:p w:rsidR="003D78C0" w:rsidRPr="002B0DFD" w:rsidRDefault="00427CAB" w:rsidP="00427C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7CAB">
              <w:rPr>
                <w:rFonts w:ascii="Arial" w:hAnsi="Arial" w:cs="Arial"/>
                <w:szCs w:val="28"/>
              </w:rPr>
              <w:t>ПОБУДОВИ МНОЖИНИ ПАРЕТО</w:t>
            </w:r>
          </w:p>
        </w:tc>
        <w:tc>
          <w:tcPr>
            <w:tcW w:w="1028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1523C8" w:rsidRDefault="001523C8" w:rsidP="00AC1344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врик Р.Р.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3D78C0">
              <w:rPr>
                <w:rFonts w:ascii="Arial" w:hAnsi="Arial" w:cs="Arial"/>
              </w:rPr>
              <w:t xml:space="preserve"> залікової: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2B0DFD" w:rsidRPr="003D78C0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2B0DFD" w:rsidRPr="003D1868" w:rsidRDefault="003D1868" w:rsidP="002B0DFD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3D1868">
              <w:rPr>
                <w:rFonts w:ascii="Arial" w:hAnsi="Arial" w:cs="Arial"/>
              </w:rPr>
              <w:t>Методи багатокритеріальної оптимізації</w:t>
            </w: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ладач:</w:t>
            </w:r>
          </w:p>
        </w:tc>
      </w:tr>
      <w:tr w:rsidR="002B0DFD" w:rsidRPr="003D78C0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.т.н., </w:t>
            </w:r>
            <w:r w:rsidR="003353AC">
              <w:rPr>
                <w:rFonts w:ascii="Arial" w:hAnsi="Arial" w:cs="Arial"/>
              </w:rPr>
              <w:t>доц. каф.</w:t>
            </w:r>
          </w:p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льник М.Р.</w:t>
            </w:r>
          </w:p>
        </w:tc>
      </w:tr>
    </w:tbl>
    <w:p w:rsidR="005B6A82" w:rsidRDefault="005B6A82"/>
    <w:p w:rsidR="003058A4" w:rsidRPr="003058A4" w:rsidRDefault="003058A4" w:rsidP="003058A4">
      <w:pPr>
        <w:ind w:firstLine="0"/>
      </w:pPr>
      <w:r w:rsidRPr="003058A4">
        <w:rPr>
          <w:b/>
          <w:bCs/>
          <w:szCs w:val="28"/>
          <w:lang w:eastAsia="uk-UA"/>
        </w:rPr>
        <w:t>Мета</w:t>
      </w:r>
      <w:r>
        <w:rPr>
          <w:lang w:val="en-US"/>
        </w:rPr>
        <w:t xml:space="preserve">: </w:t>
      </w:r>
      <w:r w:rsidRPr="003058A4">
        <w:rPr>
          <w:szCs w:val="28"/>
          <w:lang w:eastAsia="uk-UA"/>
        </w:rPr>
        <w:t>Ознайомитися з теоретичними основними методу аналізу ієрархій та</w:t>
      </w:r>
      <w:r>
        <w:rPr>
          <w:lang w:val="en-US"/>
        </w:rPr>
        <w:t xml:space="preserve"> </w:t>
      </w:r>
      <w:r w:rsidRPr="003058A4">
        <w:rPr>
          <w:szCs w:val="28"/>
          <w:lang w:eastAsia="uk-UA"/>
        </w:rPr>
        <w:t>навчитися його застосовувати до розв’язання ЗБО.</w:t>
      </w:r>
    </w:p>
    <w:p w:rsidR="003058A4" w:rsidRPr="003058A4" w:rsidRDefault="003058A4" w:rsidP="003058A4">
      <w:pPr>
        <w:autoSpaceDE w:val="0"/>
        <w:autoSpaceDN w:val="0"/>
        <w:adjustRightInd w:val="0"/>
        <w:ind w:firstLine="0"/>
        <w:jc w:val="left"/>
        <w:rPr>
          <w:b/>
          <w:bCs/>
          <w:szCs w:val="28"/>
          <w:lang w:eastAsia="uk-UA"/>
        </w:rPr>
      </w:pPr>
      <w:r>
        <w:rPr>
          <w:b/>
          <w:bCs/>
          <w:szCs w:val="28"/>
          <w:lang w:eastAsia="uk-UA"/>
        </w:rPr>
        <w:t>Завдання</w:t>
      </w:r>
      <w:r>
        <w:rPr>
          <w:b/>
          <w:bCs/>
          <w:szCs w:val="28"/>
          <w:lang w:val="en-US" w:eastAsia="uk-UA"/>
        </w:rPr>
        <w:t xml:space="preserve">: </w:t>
      </w:r>
      <w:r w:rsidRPr="003058A4">
        <w:rPr>
          <w:szCs w:val="28"/>
          <w:lang w:eastAsia="uk-UA"/>
        </w:rPr>
        <w:t>Ознайомитися з основними підходами до розв’язання ЗБО з</w:t>
      </w:r>
    </w:p>
    <w:p w:rsidR="003058A4" w:rsidRPr="003058A4" w:rsidRDefault="003058A4" w:rsidP="003058A4">
      <w:pPr>
        <w:autoSpaceDE w:val="0"/>
        <w:autoSpaceDN w:val="0"/>
        <w:adjustRightInd w:val="0"/>
        <w:ind w:firstLine="0"/>
        <w:jc w:val="left"/>
        <w:rPr>
          <w:szCs w:val="28"/>
          <w:lang w:eastAsia="uk-UA"/>
        </w:rPr>
      </w:pPr>
      <w:r>
        <w:rPr>
          <w:szCs w:val="28"/>
          <w:lang w:eastAsia="uk-UA"/>
        </w:rPr>
        <w:t>використанням МАІ.</w:t>
      </w:r>
      <w:r>
        <w:rPr>
          <w:szCs w:val="28"/>
          <w:lang w:val="en-US" w:eastAsia="uk-UA"/>
        </w:rPr>
        <w:t xml:space="preserve"> </w:t>
      </w:r>
      <w:r w:rsidRPr="003058A4">
        <w:rPr>
          <w:szCs w:val="28"/>
          <w:lang w:eastAsia="uk-UA"/>
        </w:rPr>
        <w:t>Отримати завдання від викладача.</w:t>
      </w:r>
    </w:p>
    <w:p w:rsidR="003058A4" w:rsidRPr="003058A4" w:rsidRDefault="003058A4" w:rsidP="003058A4">
      <w:pPr>
        <w:autoSpaceDE w:val="0"/>
        <w:autoSpaceDN w:val="0"/>
        <w:adjustRightInd w:val="0"/>
        <w:ind w:firstLine="0"/>
        <w:jc w:val="left"/>
        <w:rPr>
          <w:szCs w:val="28"/>
          <w:lang w:eastAsia="uk-UA"/>
        </w:rPr>
      </w:pPr>
      <w:r w:rsidRPr="003058A4">
        <w:rPr>
          <w:szCs w:val="28"/>
          <w:lang w:eastAsia="uk-UA"/>
        </w:rPr>
        <w:t>Приклад типового завдання. Завдання полягає у виборі найкращого</w:t>
      </w:r>
    </w:p>
    <w:p w:rsidR="003058A4" w:rsidRPr="003058A4" w:rsidRDefault="003058A4" w:rsidP="003058A4">
      <w:pPr>
        <w:autoSpaceDE w:val="0"/>
        <w:autoSpaceDN w:val="0"/>
        <w:adjustRightInd w:val="0"/>
        <w:ind w:firstLine="0"/>
        <w:jc w:val="left"/>
        <w:rPr>
          <w:szCs w:val="28"/>
          <w:lang w:eastAsia="uk-UA"/>
        </w:rPr>
      </w:pPr>
      <w:r w:rsidRPr="003058A4">
        <w:rPr>
          <w:szCs w:val="28"/>
          <w:lang w:eastAsia="uk-UA"/>
        </w:rPr>
        <w:t>варіанту місця праці, при цьому, використати метод аналізу ієрархій. Ціль –</w:t>
      </w:r>
    </w:p>
    <w:p w:rsidR="003058A4" w:rsidRPr="003058A4" w:rsidRDefault="003058A4" w:rsidP="003058A4">
      <w:pPr>
        <w:autoSpaceDE w:val="0"/>
        <w:autoSpaceDN w:val="0"/>
        <w:adjustRightInd w:val="0"/>
        <w:ind w:firstLine="0"/>
        <w:jc w:val="left"/>
        <w:rPr>
          <w:szCs w:val="28"/>
          <w:lang w:eastAsia="uk-UA"/>
        </w:rPr>
      </w:pPr>
      <w:r w:rsidRPr="003058A4">
        <w:rPr>
          <w:szCs w:val="28"/>
          <w:lang w:eastAsia="uk-UA"/>
        </w:rPr>
        <w:t>задоволення роботою, критерії для вибору:</w:t>
      </w:r>
    </w:p>
    <w:p w:rsidR="003058A4" w:rsidRPr="004E5741" w:rsidRDefault="003058A4" w:rsidP="003058A4">
      <w:pPr>
        <w:autoSpaceDE w:val="0"/>
        <w:autoSpaceDN w:val="0"/>
        <w:adjustRightInd w:val="0"/>
        <w:ind w:firstLine="0"/>
        <w:jc w:val="left"/>
        <w:rPr>
          <w:szCs w:val="28"/>
          <w:lang w:val="en-US" w:eastAsia="uk-UA"/>
        </w:rPr>
      </w:pPr>
      <w:r w:rsidRPr="003058A4">
        <w:rPr>
          <w:szCs w:val="28"/>
          <w:lang w:eastAsia="uk-UA"/>
        </w:rPr>
        <w:t>∙ кар’єрний ріст;</w:t>
      </w:r>
    </w:p>
    <w:p w:rsidR="003058A4" w:rsidRPr="003058A4" w:rsidRDefault="003058A4" w:rsidP="003058A4">
      <w:pPr>
        <w:autoSpaceDE w:val="0"/>
        <w:autoSpaceDN w:val="0"/>
        <w:adjustRightInd w:val="0"/>
        <w:ind w:firstLine="0"/>
        <w:jc w:val="left"/>
        <w:rPr>
          <w:szCs w:val="28"/>
          <w:lang w:eastAsia="uk-UA"/>
        </w:rPr>
      </w:pPr>
      <w:r w:rsidRPr="003058A4">
        <w:rPr>
          <w:szCs w:val="28"/>
          <w:lang w:eastAsia="uk-UA"/>
        </w:rPr>
        <w:t>∙ заробітна плата;</w:t>
      </w:r>
    </w:p>
    <w:p w:rsidR="003058A4" w:rsidRPr="003058A4" w:rsidRDefault="003058A4" w:rsidP="003058A4">
      <w:pPr>
        <w:autoSpaceDE w:val="0"/>
        <w:autoSpaceDN w:val="0"/>
        <w:adjustRightInd w:val="0"/>
        <w:ind w:firstLine="0"/>
        <w:jc w:val="left"/>
        <w:rPr>
          <w:szCs w:val="28"/>
          <w:lang w:eastAsia="uk-UA"/>
        </w:rPr>
      </w:pPr>
      <w:r w:rsidRPr="003058A4">
        <w:rPr>
          <w:szCs w:val="28"/>
          <w:lang w:eastAsia="uk-UA"/>
        </w:rPr>
        <w:t>∙ інтенсивність робочого процесу;</w:t>
      </w:r>
    </w:p>
    <w:p w:rsidR="00427CAB" w:rsidRPr="003058A4" w:rsidRDefault="003058A4" w:rsidP="003058A4">
      <w:pPr>
        <w:autoSpaceDE w:val="0"/>
        <w:autoSpaceDN w:val="0"/>
        <w:adjustRightInd w:val="0"/>
        <w:ind w:firstLine="0"/>
      </w:pPr>
      <w:r w:rsidRPr="003058A4">
        <w:rPr>
          <w:szCs w:val="28"/>
          <w:lang w:eastAsia="uk-UA"/>
        </w:rPr>
        <w:t>∙ моральне задоволення від результатів роботи.</w:t>
      </w:r>
    </w:p>
    <w:p w:rsidR="00427CAB" w:rsidRPr="00A70564" w:rsidRDefault="001523C8" w:rsidP="00A70564">
      <w:pPr>
        <w:ind w:firstLine="0"/>
        <w:rPr>
          <w:b/>
          <w:lang w:val="en-GB"/>
        </w:rPr>
      </w:pPr>
      <w:r w:rsidRPr="00A70564">
        <w:rPr>
          <w:b/>
        </w:rPr>
        <w:t>Варіант 1</w:t>
      </w:r>
    </w:p>
    <w:p w:rsidR="00A95F42" w:rsidRDefault="00A95F42" w:rsidP="00A70564">
      <w:pPr>
        <w:ind w:firstLine="0"/>
      </w:pPr>
    </w:p>
    <w:p w:rsidR="00DC20D8" w:rsidRDefault="00427CAB" w:rsidP="00A70564">
      <w:pPr>
        <w:ind w:firstLine="0"/>
      </w:pPr>
      <w:r>
        <w:rPr>
          <w:b/>
        </w:rPr>
        <w:br w:type="column"/>
      </w:r>
      <w:r w:rsidR="00A70564">
        <w:rPr>
          <w:b/>
        </w:rPr>
        <w:lastRenderedPageBreak/>
        <w:t>Виконання</w:t>
      </w:r>
      <w:r w:rsidR="00DC20D8" w:rsidRPr="002D2BAE">
        <w:rPr>
          <w:b/>
        </w:rPr>
        <w:t xml:space="preserve"> роботи</w:t>
      </w:r>
      <w:r w:rsidR="00DC20D8">
        <w:t>:</w:t>
      </w:r>
      <w:r w:rsidR="003C1394">
        <w:t xml:space="preserve"> </w:t>
      </w:r>
    </w:p>
    <w:p w:rsidR="00A70564" w:rsidRPr="004E5741" w:rsidRDefault="00A95F42" w:rsidP="00A95F42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uk-UA"/>
        </w:rPr>
      </w:pPr>
      <w:r w:rsidRPr="00A95F42">
        <w:rPr>
          <w:szCs w:val="28"/>
          <w:lang w:eastAsia="uk-UA"/>
        </w:rPr>
        <w:t xml:space="preserve">Спочатку, слід задати необхідні вхідні дані </w:t>
      </w:r>
      <w:r w:rsidR="004E5741">
        <w:rPr>
          <w:szCs w:val="28"/>
          <w:lang w:eastAsia="uk-UA"/>
        </w:rPr>
        <w:t xml:space="preserve">порівняння критеріїв та альтернатив. В даному випадку через великий обсяг файлів, я скористаюся </w:t>
      </w:r>
      <w:r w:rsidR="004E5741">
        <w:rPr>
          <w:szCs w:val="28"/>
          <w:lang w:val="en-US" w:eastAsia="uk-UA"/>
        </w:rPr>
        <w:t xml:space="preserve">csv </w:t>
      </w:r>
      <w:r w:rsidR="004E5741">
        <w:rPr>
          <w:szCs w:val="28"/>
          <w:lang w:eastAsia="uk-UA"/>
        </w:rPr>
        <w:t>файлами.</w:t>
      </w:r>
    </w:p>
    <w:p w:rsidR="00427CAB" w:rsidRDefault="004E5741" w:rsidP="00A70564">
      <w:pPr>
        <w:jc w:val="center"/>
      </w:pPr>
      <w:r w:rsidRPr="006D0B5D"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75" type="#_x0000_t75" style="width:318pt;height:195pt;visibility:visible;mso-wrap-style:square">
            <v:imagedata r:id="rId6" o:title=""/>
          </v:shape>
        </w:pict>
      </w:r>
    </w:p>
    <w:p w:rsidR="00427CAB" w:rsidRPr="00A95F42" w:rsidRDefault="00427CAB" w:rsidP="00A95F42">
      <w:pPr>
        <w:jc w:val="center"/>
        <w:rPr>
          <w:lang w:val="en-US"/>
        </w:rPr>
      </w:pPr>
      <w:r>
        <w:t xml:space="preserve">Рис. 1. </w:t>
      </w:r>
      <w:r w:rsidR="004E5741">
        <w:t>Структура папки із усіма необхідними файлами</w:t>
      </w:r>
      <w:r w:rsidR="00A70564">
        <w:t>.</w:t>
      </w:r>
    </w:p>
    <w:p w:rsidR="00A70564" w:rsidRDefault="004E5741" w:rsidP="004E5741">
      <w:pPr>
        <w:ind w:firstLine="0"/>
        <w:rPr>
          <w:noProof/>
          <w:lang w:eastAsia="uk-UA"/>
        </w:rPr>
      </w:pPr>
      <w:r>
        <w:rPr>
          <w:noProof/>
          <w:lang w:eastAsia="uk-UA"/>
        </w:rPr>
        <w:t xml:space="preserve">Для обробки даних я використав біблотеку </w:t>
      </w:r>
      <w:r>
        <w:rPr>
          <w:noProof/>
          <w:lang w:val="en-US" w:eastAsia="uk-UA"/>
        </w:rPr>
        <w:t xml:space="preserve">Pandas, </w:t>
      </w:r>
      <w:r>
        <w:rPr>
          <w:noProof/>
          <w:lang w:eastAsia="uk-UA"/>
        </w:rPr>
        <w:t xml:space="preserve">яка дає мжливість зчитувати дані із </w:t>
      </w:r>
      <w:r>
        <w:rPr>
          <w:noProof/>
          <w:lang w:val="en-US" w:eastAsia="uk-UA"/>
        </w:rPr>
        <w:t xml:space="preserve">csv </w:t>
      </w:r>
      <w:r>
        <w:rPr>
          <w:noProof/>
          <w:lang w:eastAsia="uk-UA"/>
        </w:rPr>
        <w:t>файлів.</w:t>
      </w:r>
    </w:p>
    <w:p w:rsidR="001A4A06" w:rsidRDefault="001A4A06" w:rsidP="001A4A06">
      <w:pPr>
        <w:ind w:firstLine="0"/>
        <w:jc w:val="center"/>
        <w:rPr>
          <w:noProof/>
          <w:lang w:eastAsia="uk-UA"/>
        </w:rPr>
      </w:pPr>
      <w:r w:rsidRPr="006D0B5D">
        <w:rPr>
          <w:noProof/>
          <w:lang w:eastAsia="uk-UA"/>
        </w:rPr>
        <w:pict>
          <v:shape id="_x0000_i1080" type="#_x0000_t75" style="width:363pt;height:20.4pt;visibility:visible;mso-wrap-style:square">
            <v:imagedata r:id="rId7" o:title=""/>
          </v:shape>
        </w:pict>
      </w:r>
    </w:p>
    <w:p w:rsidR="001A4A06" w:rsidRDefault="001A4A06" w:rsidP="001A4A06">
      <w:pPr>
        <w:jc w:val="center"/>
      </w:pPr>
      <w:r>
        <w:t>Рис. 2. Код</w:t>
      </w:r>
      <w:r>
        <w:rPr>
          <w:lang w:val="en-US"/>
        </w:rPr>
        <w:t xml:space="preserve"> </w:t>
      </w:r>
      <w:r>
        <w:t>для зчитування даних із таблиці.</w:t>
      </w:r>
    </w:p>
    <w:p w:rsidR="001A4A06" w:rsidRPr="001A4A06" w:rsidRDefault="001A4A06" w:rsidP="001A4A06">
      <w:pPr>
        <w:ind w:firstLine="0"/>
        <w:jc w:val="center"/>
        <w:rPr>
          <w:noProof/>
          <w:lang w:val="en-US" w:eastAsia="uk-UA"/>
        </w:rPr>
      </w:pPr>
      <w:r w:rsidRPr="006D0B5D">
        <w:rPr>
          <w:noProof/>
          <w:lang w:eastAsia="uk-UA"/>
        </w:rPr>
        <w:pict>
          <v:shape id="_x0000_i1078" type="#_x0000_t75" style="width:407.4pt;height:184.8pt;visibility:visible;mso-wrap-style:square">
            <v:imagedata r:id="rId8" o:title=""/>
          </v:shape>
        </w:pict>
      </w:r>
    </w:p>
    <w:p w:rsidR="00A70564" w:rsidRDefault="00F47E83" w:rsidP="00A70564">
      <w:pPr>
        <w:jc w:val="center"/>
      </w:pPr>
      <w:r>
        <w:t>Рис. 3</w:t>
      </w:r>
      <w:r w:rsidR="00A70564">
        <w:t xml:space="preserve">. </w:t>
      </w:r>
      <w:r w:rsidR="001A4A06">
        <w:t>Зчитані із файлів дані</w:t>
      </w:r>
      <w:r w:rsidR="00A70564">
        <w:t>.</w:t>
      </w:r>
    </w:p>
    <w:p w:rsidR="00EE62AA" w:rsidRDefault="001A4A06" w:rsidP="00EE62AA">
      <w:pPr>
        <w:ind w:firstLine="0"/>
        <w:jc w:val="center"/>
      </w:pPr>
      <w:r>
        <w:t>Після цього необхідно знайти</w:t>
      </w:r>
      <w:r w:rsidR="00F47E83">
        <w:rPr>
          <w:lang w:val="en-US"/>
        </w:rPr>
        <w:t xml:space="preserve"> </w:t>
      </w:r>
      <w:r w:rsidR="00F47E83">
        <w:t>за формулою вектор пріоритетів критеріїв.</w:t>
      </w:r>
      <w:r w:rsidR="00EE62AA" w:rsidRPr="00EE62AA">
        <w:rPr>
          <w:noProof/>
          <w:lang w:eastAsia="uk-UA"/>
        </w:rPr>
        <w:t xml:space="preserve"> </w:t>
      </w:r>
      <w:bookmarkStart w:id="0" w:name="_GoBack"/>
      <w:r w:rsidR="00EE62AA" w:rsidRPr="006D0B5D">
        <w:rPr>
          <w:noProof/>
          <w:lang w:eastAsia="uk-UA"/>
        </w:rPr>
        <w:pict>
          <v:shape id="_x0000_i1098" type="#_x0000_t75" style="width:453pt;height:84.6pt;visibility:visible;mso-wrap-style:square">
            <v:imagedata r:id="rId9" o:title=""/>
          </v:shape>
        </w:pict>
      </w:r>
      <w:bookmarkEnd w:id="0"/>
    </w:p>
    <w:p w:rsidR="00427CAB" w:rsidRPr="001A4A06" w:rsidRDefault="00F47E83" w:rsidP="00AC0095">
      <w:pPr>
        <w:ind w:firstLine="0"/>
        <w:rPr>
          <w:lang w:val="en-US"/>
        </w:rPr>
      </w:pPr>
      <w:r>
        <w:lastRenderedPageBreak/>
        <w:t>Після цього локально знаходимо за кожним критерієм вектор локальних альтернатив.</w:t>
      </w:r>
    </w:p>
    <w:p w:rsidR="00AA60AF" w:rsidRPr="00F47E83" w:rsidRDefault="00F47E83" w:rsidP="00AC0095">
      <w:pPr>
        <w:ind w:firstLine="0"/>
        <w:jc w:val="center"/>
        <w:rPr>
          <w:noProof/>
          <w:lang w:val="en-US"/>
        </w:rPr>
      </w:pPr>
      <w:r w:rsidRPr="006D0B5D">
        <w:rPr>
          <w:noProof/>
          <w:lang w:eastAsia="uk-UA"/>
        </w:rPr>
        <w:pict>
          <v:shape id="_x0000_i1083" type="#_x0000_t75" style="width:306pt;height:67.2pt;visibility:visible;mso-wrap-style:square">
            <v:imagedata r:id="rId10" o:title=""/>
          </v:shape>
        </w:pict>
      </w:r>
    </w:p>
    <w:p w:rsidR="00AA60AF" w:rsidRDefault="00F47E83" w:rsidP="001523C8">
      <w:pPr>
        <w:jc w:val="center"/>
      </w:pPr>
      <w:r>
        <w:t>Рис. 4</w:t>
      </w:r>
      <w:r w:rsidR="00AA60AF">
        <w:t>.</w:t>
      </w:r>
      <w:r w:rsidR="001523C8">
        <w:t xml:space="preserve"> Код для знаходження </w:t>
      </w:r>
      <w:r>
        <w:t>вектор</w:t>
      </w:r>
      <w:r>
        <w:t>у</w:t>
      </w:r>
      <w:r>
        <w:t xml:space="preserve"> локальних альтернатив</w:t>
      </w:r>
      <w:r w:rsidR="001523C8">
        <w:t>.</w:t>
      </w:r>
    </w:p>
    <w:p w:rsidR="007B62D2" w:rsidRDefault="00F47E83" w:rsidP="00F47E83">
      <w:pPr>
        <w:autoSpaceDE w:val="0"/>
        <w:autoSpaceDN w:val="0"/>
        <w:adjustRightInd w:val="0"/>
        <w:spacing w:line="240" w:lineRule="auto"/>
        <w:ind w:firstLine="0"/>
      </w:pPr>
      <w:r>
        <w:rPr>
          <w:szCs w:val="28"/>
          <w:lang w:eastAsia="uk-UA"/>
        </w:rPr>
        <w:t>Далі, у вигляді таблиці, необхідно</w:t>
      </w:r>
      <w:r w:rsidRPr="00F47E83">
        <w:rPr>
          <w:szCs w:val="28"/>
          <w:lang w:eastAsia="uk-UA"/>
        </w:rPr>
        <w:t xml:space="preserve"> представити дані з векторів,</w:t>
      </w:r>
      <w:r>
        <w:rPr>
          <w:szCs w:val="28"/>
          <w:lang w:val="en-US" w:eastAsia="uk-UA"/>
        </w:rPr>
        <w:t xml:space="preserve"> </w:t>
      </w:r>
      <w:r>
        <w:rPr>
          <w:szCs w:val="28"/>
          <w:lang w:eastAsia="uk-UA"/>
        </w:rPr>
        <w:t>провести обрахунок</w:t>
      </w:r>
      <w:r w:rsidRPr="00F47E83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глобальних пріоритетів, знайшовши</w:t>
      </w:r>
      <w:r>
        <w:rPr>
          <w:szCs w:val="28"/>
          <w:lang w:val="en-US" w:eastAsia="uk-UA"/>
        </w:rPr>
        <w:t xml:space="preserve"> </w:t>
      </w:r>
      <w:r w:rsidRPr="00F47E83">
        <w:rPr>
          <w:szCs w:val="28"/>
          <w:lang w:eastAsia="uk-UA"/>
        </w:rPr>
        <w:t>суму добутків пріоритетів альтернатив та критеріїв</w:t>
      </w:r>
      <w:r w:rsidR="007B62D2">
        <w:t>.</w:t>
      </w:r>
    </w:p>
    <w:p w:rsidR="0012514D" w:rsidRDefault="0012514D" w:rsidP="0012514D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lang w:eastAsia="uk-UA"/>
        </w:rPr>
      </w:pPr>
      <w:r w:rsidRPr="006D0B5D">
        <w:rPr>
          <w:noProof/>
          <w:lang w:eastAsia="uk-UA"/>
        </w:rPr>
        <w:pict>
          <v:shape id="_x0000_i1096" type="#_x0000_t75" style="width:481.8pt;height:110.4pt;visibility:visible;mso-wrap-style:square">
            <v:imagedata r:id="rId11" o:title=""/>
          </v:shape>
        </w:pict>
      </w:r>
    </w:p>
    <w:p w:rsidR="0012514D" w:rsidRDefault="0012514D" w:rsidP="0012514D">
      <w:pPr>
        <w:autoSpaceDE w:val="0"/>
        <w:autoSpaceDN w:val="0"/>
        <w:adjustRightInd w:val="0"/>
        <w:spacing w:line="240" w:lineRule="auto"/>
        <w:ind w:firstLine="0"/>
        <w:jc w:val="center"/>
      </w:pPr>
      <w:r>
        <w:t>Рис. 5</w:t>
      </w:r>
      <w:r>
        <w:t xml:space="preserve">. </w:t>
      </w:r>
      <w:r>
        <w:t>Функція для обчислення результатів.</w:t>
      </w:r>
    </w:p>
    <w:p w:rsidR="0012514D" w:rsidRPr="0012514D" w:rsidRDefault="0012514D" w:rsidP="0012514D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>
        <w:t>Вивоимо результати</w:t>
      </w:r>
      <w:r>
        <w:rPr>
          <w:lang w:val="en-US"/>
        </w:rPr>
        <w:t>:</w:t>
      </w:r>
    </w:p>
    <w:p w:rsidR="00A70564" w:rsidRDefault="00F47E83" w:rsidP="00AA60AF">
      <w:pPr>
        <w:jc w:val="center"/>
        <w:rPr>
          <w:noProof/>
          <w:lang w:eastAsia="uk-UA"/>
        </w:rPr>
      </w:pPr>
      <w:r w:rsidRPr="006D0B5D">
        <w:rPr>
          <w:noProof/>
          <w:lang w:eastAsia="uk-UA"/>
        </w:rPr>
        <w:pict>
          <v:shape id="_x0000_i1094" type="#_x0000_t75" style="width:411.6pt;height:78.6pt;visibility:visible;mso-wrap-style:square">
            <v:imagedata r:id="rId12" o:title=""/>
          </v:shape>
        </w:pict>
      </w:r>
    </w:p>
    <w:p w:rsidR="00F20485" w:rsidRDefault="0012514D" w:rsidP="00F20485">
      <w:pPr>
        <w:jc w:val="center"/>
      </w:pPr>
      <w:r>
        <w:t>Рис. 6</w:t>
      </w:r>
      <w:r w:rsidR="00F20485">
        <w:t xml:space="preserve">. </w:t>
      </w:r>
      <w:r w:rsidR="00AC0095">
        <w:t>Результат виконання програми</w:t>
      </w:r>
      <w:r w:rsidR="00F20485">
        <w:t>.</w:t>
      </w:r>
    </w:p>
    <w:p w:rsidR="0012514D" w:rsidRDefault="0012514D" w:rsidP="00D72A78">
      <w:pPr>
        <w:ind w:firstLine="0"/>
      </w:pPr>
    </w:p>
    <w:p w:rsidR="00D72A78" w:rsidRDefault="00DC20D8" w:rsidP="00D72A78">
      <w:pPr>
        <w:ind w:firstLine="0"/>
        <w:rPr>
          <w:sz w:val="24"/>
          <w:szCs w:val="24"/>
        </w:rPr>
      </w:pPr>
      <w:r w:rsidRPr="002D2BAE">
        <w:rPr>
          <w:b/>
        </w:rPr>
        <w:t>Висновки</w:t>
      </w:r>
      <w:r w:rsidR="00F20485">
        <w:rPr>
          <w:lang w:val="en-US"/>
        </w:rPr>
        <w:t xml:space="preserve">: </w:t>
      </w:r>
      <w:r w:rsidR="00F47E83">
        <w:rPr>
          <w:szCs w:val="28"/>
          <w:lang w:eastAsia="uk-UA"/>
        </w:rPr>
        <w:t>Під час</w:t>
      </w:r>
      <w:r w:rsidR="00F47E83" w:rsidRPr="00F47E83">
        <w:rPr>
          <w:szCs w:val="28"/>
          <w:lang w:eastAsia="uk-UA"/>
        </w:rPr>
        <w:t xml:space="preserve"> виконання лабораторної роботи </w:t>
      </w:r>
      <w:r w:rsidR="00D72A78">
        <w:rPr>
          <w:szCs w:val="28"/>
        </w:rPr>
        <w:t>я  вивчив та реалізував</w:t>
      </w:r>
      <w:r w:rsidR="00D72A78" w:rsidRPr="00D72A78">
        <w:rPr>
          <w:szCs w:val="28"/>
        </w:rPr>
        <w:t xml:space="preserve"> метод аналізу ієрархій. </w:t>
      </w:r>
      <w:r w:rsidR="00D72A78">
        <w:rPr>
          <w:szCs w:val="28"/>
        </w:rPr>
        <w:t xml:space="preserve">Програмна реалізація виконана мовою </w:t>
      </w:r>
      <w:r w:rsidR="00D72A78">
        <w:rPr>
          <w:szCs w:val="28"/>
          <w:lang w:val="en-US"/>
        </w:rPr>
        <w:t>Python</w:t>
      </w:r>
      <w:r w:rsidR="00D72A78" w:rsidRPr="00D72A78">
        <w:rPr>
          <w:szCs w:val="28"/>
        </w:rPr>
        <w:t>.</w:t>
      </w:r>
      <w:r w:rsidR="00D72A78">
        <w:rPr>
          <w:szCs w:val="28"/>
        </w:rPr>
        <w:t xml:space="preserve"> Я розглянув</w:t>
      </w:r>
      <w:r w:rsidR="00D72A78" w:rsidRPr="00D72A78">
        <w:rPr>
          <w:szCs w:val="28"/>
        </w:rPr>
        <w:t xml:space="preserve"> проблему прийняття рішення щодо вибору найкращого місця праці в умовах багатокритеріальної невизначеності. </w:t>
      </w:r>
      <w:r w:rsidR="00D72A78">
        <w:rPr>
          <w:szCs w:val="28"/>
        </w:rPr>
        <w:t>Визначив</w:t>
      </w:r>
      <w:r w:rsidR="00D72A78" w:rsidRPr="00D72A78">
        <w:rPr>
          <w:szCs w:val="28"/>
        </w:rPr>
        <w:t xml:space="preserve"> пріоритетність критеріїв та оптимальну альтернативу для </w:t>
      </w:r>
      <w:r w:rsidR="00D72A78">
        <w:rPr>
          <w:szCs w:val="28"/>
        </w:rPr>
        <w:t>вибору</w:t>
      </w:r>
      <w:r w:rsidR="00D72A78" w:rsidRPr="00D72A78">
        <w:rPr>
          <w:szCs w:val="28"/>
        </w:rPr>
        <w:t xml:space="preserve"> місця праці. </w:t>
      </w:r>
    </w:p>
    <w:p w:rsidR="00F20485" w:rsidRPr="00F47E83" w:rsidRDefault="00F20485" w:rsidP="00F47E83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uk-UA"/>
        </w:rPr>
      </w:pPr>
    </w:p>
    <w:p w:rsidR="007644B2" w:rsidRPr="00F20485" w:rsidRDefault="007644B2" w:rsidP="00F20485">
      <w:pPr>
        <w:ind w:firstLine="0"/>
      </w:pPr>
    </w:p>
    <w:p w:rsidR="00AA60AF" w:rsidRPr="004201A6" w:rsidRDefault="00AA60AF" w:rsidP="00BB6825"/>
    <w:sectPr w:rsidR="00AA60AF" w:rsidRPr="004201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064DB"/>
    <w:multiLevelType w:val="hybridMultilevel"/>
    <w:tmpl w:val="D178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E8C"/>
    <w:rsid w:val="00054CCD"/>
    <w:rsid w:val="0012514D"/>
    <w:rsid w:val="001523C8"/>
    <w:rsid w:val="001A4A06"/>
    <w:rsid w:val="001D0475"/>
    <w:rsid w:val="001D7E1C"/>
    <w:rsid w:val="00212CEE"/>
    <w:rsid w:val="0023369E"/>
    <w:rsid w:val="00261CBA"/>
    <w:rsid w:val="002853B2"/>
    <w:rsid w:val="002B0DFD"/>
    <w:rsid w:val="002C0E8C"/>
    <w:rsid w:val="002D2BAE"/>
    <w:rsid w:val="003058A4"/>
    <w:rsid w:val="0031740A"/>
    <w:rsid w:val="003353AC"/>
    <w:rsid w:val="00382F31"/>
    <w:rsid w:val="003B54FD"/>
    <w:rsid w:val="003C1394"/>
    <w:rsid w:val="003D1868"/>
    <w:rsid w:val="003D78C0"/>
    <w:rsid w:val="00411A14"/>
    <w:rsid w:val="004201A6"/>
    <w:rsid w:val="00427CAB"/>
    <w:rsid w:val="00471100"/>
    <w:rsid w:val="004C70F3"/>
    <w:rsid w:val="004E5741"/>
    <w:rsid w:val="005A30D4"/>
    <w:rsid w:val="005B6A82"/>
    <w:rsid w:val="005E74B9"/>
    <w:rsid w:val="006A091E"/>
    <w:rsid w:val="007364F0"/>
    <w:rsid w:val="007644B2"/>
    <w:rsid w:val="00775E93"/>
    <w:rsid w:val="007B62D2"/>
    <w:rsid w:val="008F7204"/>
    <w:rsid w:val="009248A9"/>
    <w:rsid w:val="009D417D"/>
    <w:rsid w:val="00A06DB1"/>
    <w:rsid w:val="00A13FBE"/>
    <w:rsid w:val="00A70564"/>
    <w:rsid w:val="00A95F42"/>
    <w:rsid w:val="00AA60AF"/>
    <w:rsid w:val="00AB512E"/>
    <w:rsid w:val="00AC0095"/>
    <w:rsid w:val="00AC1344"/>
    <w:rsid w:val="00B73647"/>
    <w:rsid w:val="00BB6825"/>
    <w:rsid w:val="00BC562F"/>
    <w:rsid w:val="00C61D3B"/>
    <w:rsid w:val="00CA43B6"/>
    <w:rsid w:val="00CD3006"/>
    <w:rsid w:val="00CF0AFE"/>
    <w:rsid w:val="00CF6463"/>
    <w:rsid w:val="00D23ED2"/>
    <w:rsid w:val="00D677D3"/>
    <w:rsid w:val="00D72A78"/>
    <w:rsid w:val="00D92EB9"/>
    <w:rsid w:val="00DC20D8"/>
    <w:rsid w:val="00E8465D"/>
    <w:rsid w:val="00EE62AA"/>
    <w:rsid w:val="00F14BC0"/>
    <w:rsid w:val="00F20485"/>
    <w:rsid w:val="00F40500"/>
    <w:rsid w:val="00F47E83"/>
    <w:rsid w:val="00F95384"/>
    <w:rsid w:val="00FB2416"/>
    <w:rsid w:val="00FC2C3F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36D1"/>
  <w15:chartTrackingRefBased/>
  <w15:docId w15:val="{C4A9455A-7D0D-4696-9B7A-90B01CC5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7A7B1466-129B-4A3D-A8D3-CB5005E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4</Words>
  <Characters>750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vryk</dc:creator>
  <cp:keywords/>
  <cp:lastModifiedBy>roman vavryk</cp:lastModifiedBy>
  <cp:revision>4</cp:revision>
  <cp:lastPrinted>2021-01-21T23:23:00Z</cp:lastPrinted>
  <dcterms:created xsi:type="dcterms:W3CDTF">2021-01-21T23:23:00Z</dcterms:created>
  <dcterms:modified xsi:type="dcterms:W3CDTF">2021-01-21T23:27:00Z</dcterms:modified>
</cp:coreProperties>
</file>